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772EFD2A" w:rsidR="008721B1" w:rsidRPr="008072D7" w:rsidRDefault="008721B1" w:rsidP="008721B1">
      <w:pPr>
        <w:rPr>
          <w:rFonts w:ascii="Calibri" w:hAnsi="Calibri"/>
          <w:b/>
          <w:szCs w:val="22"/>
        </w:rPr>
      </w:pPr>
      <w:proofErr w:type="gramStart"/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 E</w:t>
      </w:r>
      <w:proofErr w:type="gramEnd"/>
      <w:r w:rsidRPr="008072D7">
        <w:rPr>
          <w:rFonts w:ascii="Calibri" w:hAnsi="Calibri"/>
          <w:b/>
          <w:szCs w:val="22"/>
        </w:rPr>
        <w:t xml:space="preserve"> </w:t>
      </w:r>
    </w:p>
    <w:p w14:paraId="0B66824C" w14:textId="77777777" w:rsidR="008721B1" w:rsidRPr="008072D7" w:rsidRDefault="008721B1" w:rsidP="008721B1">
      <w:pPr>
        <w:rPr>
          <w:rFonts w:ascii="Calibri" w:hAnsi="Calibri"/>
          <w:szCs w:val="22"/>
        </w:rPr>
      </w:pPr>
    </w:p>
    <w:p w14:paraId="27629723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DD52F8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68CCE4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2D1F586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4EC61EED" w:rsidR="008721B1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219D3E3F" w14:textId="77777777" w:rsidR="008F587B" w:rsidRPr="008072D7" w:rsidRDefault="008F587B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41069E3" w14:textId="75348BF7" w:rsidR="008F587B" w:rsidRPr="008F587B" w:rsidRDefault="008721B1" w:rsidP="008F587B">
      <w:pPr>
        <w:tabs>
          <w:tab w:val="right" w:leader="underscore" w:pos="8787"/>
        </w:tabs>
        <w:jc w:val="center"/>
        <w:rPr>
          <w:b/>
          <w:bCs/>
        </w:rPr>
      </w:pPr>
      <w:r w:rsidRPr="008F587B">
        <w:rPr>
          <w:rFonts w:ascii="Calibri" w:hAnsi="Calibri" w:cstheme="minorHAnsi"/>
          <w:b/>
          <w:bCs/>
        </w:rPr>
        <w:t xml:space="preserve">Azione </w:t>
      </w:r>
      <w:r w:rsidR="008F587B" w:rsidRPr="008F587B">
        <w:rPr>
          <w:rFonts w:ascii="Calibri" w:hAnsi="Calibri" w:cstheme="minorHAnsi"/>
          <w:b/>
          <w:bCs/>
        </w:rPr>
        <w:t>11</w:t>
      </w:r>
      <w:r w:rsidRPr="008F587B">
        <w:rPr>
          <w:rFonts w:ascii="Calibri" w:hAnsi="Calibri" w:cstheme="minorHAnsi"/>
          <w:b/>
          <w:bCs/>
        </w:rPr>
        <w:t>:</w:t>
      </w:r>
      <w:bookmarkStart w:id="0" w:name="_Hlk74651432"/>
      <w:r w:rsidR="006E1899">
        <w:rPr>
          <w:b/>
          <w:bCs/>
        </w:rPr>
        <w:t xml:space="preserve"> </w:t>
      </w:r>
      <w:r w:rsidR="008F587B" w:rsidRPr="008F587B">
        <w:rPr>
          <w:b/>
          <w:bCs/>
        </w:rPr>
        <w:t xml:space="preserve">Sostegno alla realizzazione di </w:t>
      </w:r>
      <w:bookmarkEnd w:id="0"/>
      <w:r w:rsidR="008F587B" w:rsidRPr="008F587B">
        <w:rPr>
          <w:b/>
          <w:bCs/>
        </w:rPr>
        <w:t>iniziative di collaborazione tra operatori del settore turistico e dei settori agricolo-agroalimentare e artigianale per la promozione dell’”offerta territoriale”</w:t>
      </w:r>
    </w:p>
    <w:p w14:paraId="0A85CEBC" w14:textId="001844A1" w:rsidR="008721B1" w:rsidRPr="003374D5" w:rsidRDefault="003374D5" w:rsidP="0072064B">
      <w:pPr>
        <w:tabs>
          <w:tab w:val="right" w:leader="underscore" w:pos="8787"/>
        </w:tabs>
        <w:jc w:val="center"/>
        <w:rPr>
          <w:b/>
          <w:bCs/>
        </w:rPr>
      </w:pPr>
      <w:r w:rsidRPr="003374D5">
        <w:rPr>
          <w:b/>
          <w:bCs/>
        </w:rPr>
        <w:t>2</w:t>
      </w:r>
      <w:r w:rsidRPr="003374D5">
        <w:rPr>
          <w:b/>
          <w:bCs/>
          <w:vertAlign w:val="superscript"/>
        </w:rPr>
        <w:t>a</w:t>
      </w:r>
      <w:r w:rsidRPr="003374D5">
        <w:rPr>
          <w:b/>
          <w:bCs/>
        </w:rPr>
        <w:t xml:space="preserve"> Edizione</w:t>
      </w:r>
    </w:p>
    <w:p w14:paraId="5FFDADE4" w14:textId="77777777" w:rsidR="0072064B" w:rsidRPr="0072064B" w:rsidRDefault="0072064B" w:rsidP="0072064B">
      <w:pPr>
        <w:tabs>
          <w:tab w:val="right" w:leader="underscore" w:pos="8787"/>
        </w:tabs>
        <w:jc w:val="center"/>
        <w:rPr>
          <w:b/>
          <w:bCs/>
          <w:color w:val="FF0000"/>
        </w:rPr>
      </w:pPr>
    </w:p>
    <w:p w14:paraId="4A58BDDD" w14:textId="77777777" w:rsidR="008721B1" w:rsidRPr="008072D7" w:rsidRDefault="008721B1" w:rsidP="008721B1">
      <w:pPr>
        <w:spacing w:line="280" w:lineRule="atLeast"/>
        <w:jc w:val="center"/>
        <w:rPr>
          <w:rFonts w:ascii="Calibri" w:hAnsi="Calibri"/>
          <w:color w:val="FF0000"/>
          <w:szCs w:val="22"/>
        </w:rPr>
      </w:pPr>
      <w:r w:rsidRPr="008072D7">
        <w:rPr>
          <w:rFonts w:ascii="Calibri" w:hAnsi="Calibri"/>
          <w:b/>
          <w:noProof/>
          <w:color w:val="FF0000"/>
          <w:szCs w:val="22"/>
        </w:rPr>
        <w:drawing>
          <wp:inline distT="0" distB="0" distL="0" distR="0" wp14:anchorId="43DBB521" wp14:editId="5EC09525">
            <wp:extent cx="542925" cy="282321"/>
            <wp:effectExtent l="0" t="0" r="0" b="3810"/>
            <wp:docPr id="1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8B0A2" w14:textId="77777777" w:rsidR="008721B1" w:rsidRPr="008072D7" w:rsidRDefault="008721B1" w:rsidP="008721B1">
      <w:pPr>
        <w:spacing w:line="280" w:lineRule="atLeast"/>
        <w:jc w:val="center"/>
        <w:rPr>
          <w:rFonts w:ascii="Calibri" w:hAnsi="Calibri"/>
          <w:color w:val="FF0000"/>
          <w:szCs w:val="22"/>
        </w:rPr>
      </w:pPr>
    </w:p>
    <w:p w14:paraId="164F4E5E" w14:textId="07ABFBB9" w:rsidR="008721B1" w:rsidRPr="008072D7" w:rsidRDefault="008721B1" w:rsidP="00D91526">
      <w:pPr>
        <w:rPr>
          <w:rFonts w:ascii="Calibri" w:hAnsi="Calibri"/>
          <w:b/>
          <w:szCs w:val="22"/>
        </w:rPr>
      </w:pPr>
    </w:p>
    <w:p w14:paraId="752037FA" w14:textId="2221281A" w:rsidR="006C73E9" w:rsidRDefault="006C73E9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EDA PROGETTUALE COMUNE</w:t>
      </w:r>
    </w:p>
    <w:p w14:paraId="52B65838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386331EA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507EA21E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251E3703" w14:textId="77777777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133126F7" w14:textId="061F6168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l </w:t>
      </w:r>
      <w:r w:rsidR="00D91526">
        <w:rPr>
          <w:rFonts w:ascii="Calibri" w:hAnsi="Calibri"/>
          <w:szCs w:val="22"/>
        </w:rPr>
        <w:t xml:space="preserve">soggetto </w:t>
      </w:r>
      <w:r>
        <w:rPr>
          <w:rFonts w:ascii="Calibri" w:hAnsi="Calibri"/>
          <w:bCs/>
          <w:szCs w:val="22"/>
        </w:rPr>
        <w:t>(Denominazione)</w:t>
      </w:r>
      <w:r w:rsidR="004F40D8">
        <w:rPr>
          <w:rFonts w:ascii="Calibri" w:hAnsi="Calibri"/>
          <w:bCs/>
          <w:szCs w:val="22"/>
        </w:rPr>
        <w:t xml:space="preserve"> </w:t>
      </w:r>
      <w:r w:rsidRPr="00830D64">
        <w:rPr>
          <w:rFonts w:ascii="Calibri" w:hAnsi="Calibri"/>
          <w:color w:val="000000" w:themeColor="text1"/>
          <w:szCs w:val="22"/>
        </w:rPr>
        <w:t>__________________________ (</w:t>
      </w:r>
      <w:r w:rsidRPr="00830D64">
        <w:rPr>
          <w:rFonts w:ascii="Calibri" w:hAnsi="Calibri"/>
          <w:b/>
          <w:bCs/>
          <w:color w:val="000000" w:themeColor="text1"/>
          <w:szCs w:val="22"/>
        </w:rPr>
        <w:t xml:space="preserve">Partner 1 </w:t>
      </w:r>
      <w:r w:rsidR="008F587B">
        <w:rPr>
          <w:rFonts w:ascii="Calibri" w:hAnsi="Calibri"/>
          <w:b/>
          <w:bCs/>
          <w:color w:val="000000" w:themeColor="text1"/>
          <w:szCs w:val="22"/>
        </w:rPr>
        <w:t xml:space="preserve">) </w:t>
      </w:r>
      <w:r w:rsidR="003D0DF9" w:rsidRPr="003D0DF9">
        <w:rPr>
          <w:rFonts w:ascii="Calibri" w:hAnsi="Calibri"/>
          <w:color w:val="000000" w:themeColor="text1"/>
          <w:szCs w:val="22"/>
        </w:rPr>
        <w:t>C</w:t>
      </w:r>
      <w:r>
        <w:rPr>
          <w:rFonts w:ascii="Calibri" w:hAnsi="Calibri"/>
          <w:szCs w:val="22"/>
        </w:rPr>
        <w:t xml:space="preserve">odice fiscale/partita IVA/CUAA _______________________ con sede in __________________________________ CAP _______________ via _______________________________ n. _______ </w:t>
      </w:r>
    </w:p>
    <w:p w14:paraId="5FB08009" w14:textId="77777777" w:rsidR="006C73E9" w:rsidRDefault="006C73E9" w:rsidP="00524075">
      <w:pPr>
        <w:pStyle w:val="Corpodeltesto22"/>
        <w:spacing w:line="240" w:lineRule="atLeast"/>
        <w:rPr>
          <w:rFonts w:ascii="Calibri" w:hAnsi="Calibri"/>
          <w:szCs w:val="22"/>
        </w:rPr>
      </w:pPr>
    </w:p>
    <w:p w14:paraId="112CBCDA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7C55BA07" w14:textId="77777777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7FCE9FA4" w14:textId="0C1F166E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l </w:t>
      </w:r>
      <w:r>
        <w:rPr>
          <w:rFonts w:ascii="Calibri" w:hAnsi="Calibri"/>
          <w:bCs/>
          <w:szCs w:val="22"/>
        </w:rPr>
        <w:t xml:space="preserve">(Denominazione) </w:t>
      </w:r>
      <w:r>
        <w:rPr>
          <w:rFonts w:ascii="Calibri" w:hAnsi="Calibri"/>
          <w:szCs w:val="22"/>
        </w:rPr>
        <w:t>__________________________ (</w:t>
      </w:r>
      <w:r>
        <w:rPr>
          <w:rFonts w:ascii="Calibri" w:hAnsi="Calibri"/>
          <w:b/>
          <w:bCs/>
          <w:szCs w:val="22"/>
        </w:rPr>
        <w:t xml:space="preserve">Partner </w:t>
      </w:r>
      <w:r w:rsidRPr="003F1BF1">
        <w:rPr>
          <w:rFonts w:ascii="Calibri" w:hAnsi="Calibri"/>
          <w:b/>
          <w:bCs/>
          <w:szCs w:val="22"/>
        </w:rPr>
        <w:t>2</w:t>
      </w:r>
      <w:r>
        <w:rPr>
          <w:rFonts w:ascii="Calibri" w:hAnsi="Calibri"/>
          <w:bCs/>
          <w:szCs w:val="22"/>
        </w:rPr>
        <w:t xml:space="preserve">) </w:t>
      </w:r>
      <w:r>
        <w:rPr>
          <w:rFonts w:ascii="Calibri" w:hAnsi="Calibri"/>
          <w:szCs w:val="22"/>
        </w:rPr>
        <w:t xml:space="preserve"> codice fiscale/partita IVA/CUAA _______________________ con sede in __________________________________ CAP _______________ via _______________________________ n. _______ </w:t>
      </w:r>
    </w:p>
    <w:p w14:paraId="3FC37A47" w14:textId="77777777" w:rsidR="006C73E9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b/>
          <w:bCs/>
          <w:szCs w:val="22"/>
        </w:rPr>
      </w:pPr>
      <w:bookmarkStart w:id="1" w:name="_DV_M7"/>
      <w:bookmarkStart w:id="2" w:name="_DV_M8"/>
      <w:bookmarkStart w:id="3" w:name="_DV_M9"/>
      <w:bookmarkStart w:id="4" w:name="_DV_M12"/>
      <w:bookmarkEnd w:id="1"/>
      <w:bookmarkEnd w:id="2"/>
      <w:bookmarkEnd w:id="3"/>
      <w:bookmarkEnd w:id="4"/>
    </w:p>
    <w:p w14:paraId="4936D507" w14:textId="2B04AC20" w:rsidR="006C73E9" w:rsidRPr="002F649C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i/>
          <w:iCs/>
          <w:szCs w:val="22"/>
          <w:u w:val="single"/>
        </w:rPr>
      </w:pPr>
      <w:r w:rsidRPr="002F649C">
        <w:rPr>
          <w:rFonts w:ascii="Calibri" w:hAnsi="Calibri"/>
          <w:b/>
          <w:bCs/>
          <w:i/>
          <w:iCs/>
          <w:szCs w:val="22"/>
          <w:u w:val="single"/>
        </w:rPr>
        <w:t>(</w:t>
      </w:r>
      <w:r w:rsidR="004E0F28"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Inserire eventuali </w:t>
      </w:r>
      <w:r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Altri partner) </w:t>
      </w:r>
    </w:p>
    <w:p w14:paraId="2AEB6CCD" w14:textId="514BE11C" w:rsidR="006C73E9" w:rsidRDefault="006C73E9" w:rsidP="006C73E9">
      <w:pPr>
        <w:jc w:val="center"/>
        <w:rPr>
          <w:b/>
          <w:bCs/>
        </w:rPr>
      </w:pPr>
    </w:p>
    <w:p w14:paraId="6707D84B" w14:textId="77777777" w:rsidR="00524075" w:rsidRDefault="00524075" w:rsidP="006C73E9">
      <w:pPr>
        <w:jc w:val="center"/>
        <w:rPr>
          <w:b/>
          <w:bCs/>
        </w:rPr>
      </w:pPr>
    </w:p>
    <w:p w14:paraId="1CFEC896" w14:textId="56B7857C" w:rsidR="00ED21A4" w:rsidRDefault="004E0F28" w:rsidP="006C73E9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2F707960" w14:textId="77777777" w:rsidR="008F587B" w:rsidRPr="008F587B" w:rsidRDefault="004E0F28" w:rsidP="008F587B">
      <w:pPr>
        <w:pStyle w:val="Paragrafoelenco"/>
        <w:numPr>
          <w:ilvl w:val="0"/>
          <w:numId w:val="18"/>
        </w:numPr>
        <w:tabs>
          <w:tab w:val="right" w:leader="underscore" w:pos="8787"/>
        </w:tabs>
        <w:jc w:val="left"/>
        <w:rPr>
          <w:b/>
          <w:bCs/>
        </w:rPr>
      </w:pPr>
      <w:r w:rsidRPr="004E0F28">
        <w:t xml:space="preserve">La SSL del GAL </w:t>
      </w:r>
      <w:proofErr w:type="spellStart"/>
      <w:r w:rsidRPr="004E0F28">
        <w:t>Euroleader</w:t>
      </w:r>
      <w:proofErr w:type="spellEnd"/>
    </w:p>
    <w:p w14:paraId="2E9AA7E6" w14:textId="05363906" w:rsidR="004E0F28" w:rsidRPr="008F587B" w:rsidRDefault="004E0F28" w:rsidP="00962F17">
      <w:pPr>
        <w:pStyle w:val="Paragrafoelenco"/>
        <w:numPr>
          <w:ilvl w:val="0"/>
          <w:numId w:val="18"/>
        </w:numPr>
        <w:tabs>
          <w:tab w:val="right" w:leader="underscore" w:pos="8787"/>
        </w:tabs>
        <w:rPr>
          <w:b/>
          <w:bCs/>
        </w:rPr>
      </w:pPr>
      <w:r w:rsidRPr="004E0F28">
        <w:t xml:space="preserve">Il bando Azione </w:t>
      </w:r>
      <w:r w:rsidR="008F587B">
        <w:t>11</w:t>
      </w:r>
      <w:r w:rsidRPr="004E0F28">
        <w:t xml:space="preserve"> </w:t>
      </w:r>
      <w:r w:rsidR="008F587B" w:rsidRPr="008F587B">
        <w:rPr>
          <w:b/>
          <w:bCs/>
        </w:rPr>
        <w:t>Sostegno alla realizzazione di iniziative di collaborazione tra operatori del settore turistico e dei settori agricolo-agroalimentare e artigianale per la promozione dell’”offerta territoriale</w:t>
      </w:r>
      <w:r w:rsidR="008F587B" w:rsidRPr="003374D5">
        <w:rPr>
          <w:b/>
          <w:bCs/>
        </w:rPr>
        <w:t>”</w:t>
      </w:r>
      <w:r w:rsidR="001623B2" w:rsidRPr="003374D5">
        <w:rPr>
          <w:b/>
          <w:bCs/>
        </w:rPr>
        <w:t xml:space="preserve"> </w:t>
      </w:r>
      <w:r w:rsidR="003374D5" w:rsidRPr="003374D5">
        <w:rPr>
          <w:b/>
          <w:bCs/>
        </w:rPr>
        <w:t xml:space="preserve">- </w:t>
      </w:r>
      <w:r w:rsidR="003374D5" w:rsidRPr="003374D5">
        <w:rPr>
          <w:b/>
          <w:bCs/>
        </w:rPr>
        <w:t>2</w:t>
      </w:r>
      <w:r w:rsidR="003374D5" w:rsidRPr="003374D5">
        <w:rPr>
          <w:b/>
          <w:bCs/>
          <w:vertAlign w:val="superscript"/>
        </w:rPr>
        <w:t>a</w:t>
      </w:r>
      <w:r w:rsidR="003374D5" w:rsidRPr="003374D5">
        <w:rPr>
          <w:b/>
          <w:bCs/>
        </w:rPr>
        <w:t xml:space="preserve"> Edizione</w:t>
      </w:r>
    </w:p>
    <w:p w14:paraId="2C7E5F5D" w14:textId="60DE99B7" w:rsidR="004E0F28" w:rsidRDefault="004E0F28" w:rsidP="006C73E9">
      <w:pPr>
        <w:jc w:val="center"/>
        <w:rPr>
          <w:b/>
          <w:bCs/>
        </w:rPr>
      </w:pPr>
    </w:p>
    <w:p w14:paraId="56BBDDA4" w14:textId="77777777" w:rsidR="0096632F" w:rsidRDefault="0096632F" w:rsidP="006C73E9">
      <w:pPr>
        <w:jc w:val="center"/>
        <w:rPr>
          <w:b/>
          <w:bCs/>
        </w:rPr>
      </w:pPr>
    </w:p>
    <w:p w14:paraId="05AD7A5E" w14:textId="038EC980" w:rsidR="004E0F28" w:rsidRDefault="004E0F28" w:rsidP="006C73E9">
      <w:pPr>
        <w:jc w:val="center"/>
        <w:rPr>
          <w:b/>
          <w:bCs/>
        </w:rPr>
      </w:pPr>
      <w:proofErr w:type="gramStart"/>
      <w:r>
        <w:rPr>
          <w:b/>
          <w:bCs/>
        </w:rPr>
        <w:t>P R</w:t>
      </w:r>
      <w:proofErr w:type="gramEnd"/>
      <w:r>
        <w:rPr>
          <w:b/>
          <w:bCs/>
        </w:rPr>
        <w:t xml:space="preserve"> E M E S </w:t>
      </w:r>
      <w:proofErr w:type="spellStart"/>
      <w:r>
        <w:rPr>
          <w:b/>
          <w:bCs/>
        </w:rPr>
        <w:t>S</w:t>
      </w:r>
      <w:proofErr w:type="spellEnd"/>
      <w:r>
        <w:rPr>
          <w:b/>
          <w:bCs/>
        </w:rPr>
        <w:t xml:space="preserve"> O    C H E </w:t>
      </w:r>
    </w:p>
    <w:p w14:paraId="1B56366B" w14:textId="6042F8BF" w:rsidR="00ED21A4" w:rsidRDefault="00ED21A4" w:rsidP="006C73E9">
      <w:pPr>
        <w:jc w:val="center"/>
        <w:rPr>
          <w:b/>
          <w:bCs/>
        </w:rPr>
      </w:pPr>
    </w:p>
    <w:p w14:paraId="6EFFB9F1" w14:textId="502CFA58" w:rsidR="002E21C9" w:rsidRPr="00C6165A" w:rsidRDefault="00B464CC" w:rsidP="00B464CC">
      <w:pPr>
        <w:pStyle w:val="RientroIIliv"/>
        <w:numPr>
          <w:ilvl w:val="0"/>
          <w:numId w:val="28"/>
        </w:numPr>
      </w:pPr>
      <w:r w:rsidRPr="00C6165A">
        <w:t>Le operazioni devono necessariamente dare vita ad un progetto</w:t>
      </w:r>
      <w:r w:rsidR="002A0A4B" w:rsidRPr="00C6165A">
        <w:t xml:space="preserve"> di integrazione territoriale</w:t>
      </w:r>
      <w:r w:rsidRPr="00C6165A">
        <w:t xml:space="preserve"> che coinvolge due o più soggetti tra quelli individuati al comma 1 dell’art. 7 del bando</w:t>
      </w:r>
      <w:r w:rsidR="00F87093" w:rsidRPr="00C6165A">
        <w:t xml:space="preserve">  </w:t>
      </w:r>
    </w:p>
    <w:p w14:paraId="770517E8" w14:textId="688CEEC3" w:rsidR="00856F89" w:rsidRPr="00C6165A" w:rsidRDefault="00856F89" w:rsidP="00856F89">
      <w:pPr>
        <w:pStyle w:val="Paragrafoelenco"/>
        <w:numPr>
          <w:ilvl w:val="0"/>
          <w:numId w:val="36"/>
        </w:numPr>
        <w:spacing w:before="120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lastRenderedPageBreak/>
        <w:t>Il progetto di integrazione territoriale si caratterizza per i seguenti elementi:</w:t>
      </w:r>
    </w:p>
    <w:p w14:paraId="19732601" w14:textId="2AFF62D8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l’intervento deve coinvolgere due o più soggetti tra quelli individuati al comma 1 del presente articolo;</w:t>
      </w:r>
    </w:p>
    <w:p w14:paraId="7185BE9D" w14:textId="01B0A528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ciascun soggetto presenta una domanda di sostegno per realizzare la propria parte (</w:t>
      </w:r>
      <w:r w:rsidRPr="00C6165A">
        <w:rPr>
          <w:rFonts w:eastAsiaTheme="minorHAnsi" w:cstheme="minorBidi"/>
          <w:b/>
          <w:bCs/>
          <w:szCs w:val="22"/>
          <w:lang w:eastAsia="en-US"/>
        </w:rPr>
        <w:t>sub-progetto</w:t>
      </w:r>
      <w:r w:rsidRPr="00C6165A">
        <w:rPr>
          <w:rFonts w:eastAsiaTheme="minorHAnsi" w:cstheme="minorBidi"/>
          <w:szCs w:val="22"/>
          <w:lang w:eastAsia="en-US"/>
        </w:rPr>
        <w:t xml:space="preserve">) del progetto di integrazione territoriale; </w:t>
      </w:r>
    </w:p>
    <w:p w14:paraId="32EE8D77" w14:textId="2E5C6A27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una scheda progettuale comune (Allegato E), sottoscritta congiuntamente dai soggetti di cui sopra e presentata come allegato alle singole domande di sostegno, definisce gli elementi di integrazione tra i sub-progetti di cui alla lettera b);</w:t>
      </w:r>
    </w:p>
    <w:p w14:paraId="04B5CE99" w14:textId="70BC9BBC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all’atto di presentazione della domanda di sostegno, le modalità di gestione del progetto di integrazione territoriale, dei ruoli e dei servizi previsti devono essere già definite e concordate dalle parti specificandoli nella scheda progettuale comune (Allegato E); </w:t>
      </w:r>
    </w:p>
    <w:p w14:paraId="4DC3782E" w14:textId="5CAA931F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la non ammissibilità di un singolo sub-progetto, qualora comporti la riduzione del valore complessivo del progetto di integrazione territoriale al di sotto della soglia minima di cui all’art. 9, comma 1 o il venir meno dei requisiti di ammissibilità richiesti dall’art. 11, comma </w:t>
      </w:r>
      <w:r w:rsidRPr="00C6165A">
        <w:rPr>
          <w:rFonts w:eastAsiaTheme="minorHAnsi" w:cstheme="minorBidi"/>
          <w:strike/>
          <w:szCs w:val="22"/>
          <w:lang w:eastAsia="en-US"/>
        </w:rPr>
        <w:t>2</w:t>
      </w:r>
      <w:r w:rsidRPr="00C6165A">
        <w:rPr>
          <w:rFonts w:eastAsiaTheme="minorHAnsi" w:cstheme="minorBidi"/>
          <w:szCs w:val="22"/>
          <w:lang w:eastAsia="en-US"/>
        </w:rPr>
        <w:t xml:space="preserve"> 1, comporta l’inammissibilità dell’intero progetto di integrazione territoriale;   </w:t>
      </w:r>
    </w:p>
    <w:p w14:paraId="5EE66A2E" w14:textId="16DAE9ED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la mancata realizzazione di un singolo sub-progetto, qualora comporti il venir meno dei requisiti di ammissibilità richiesti e delle finalità del progetto stesso, comporta la decadenza dell’aiuto per tutti i soggetti coinvolti nel progetto di integrazione territoriale; </w:t>
      </w:r>
    </w:p>
    <w:p w14:paraId="48844F03" w14:textId="674CDE85" w:rsidR="00856F89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 xml:space="preserve">i soggetti che danno vita al progetto di integrazione territoriale devono appartenere ad </w:t>
      </w:r>
      <w:r w:rsidRPr="00C6165A">
        <w:rPr>
          <w:rFonts w:eastAsiaTheme="minorHAnsi" w:cstheme="minorBidi"/>
          <w:szCs w:val="22"/>
          <w:u w:val="single"/>
          <w:lang w:eastAsia="en-US"/>
        </w:rPr>
        <w:t>almeno due settori diversi</w:t>
      </w:r>
      <w:r w:rsidRPr="00C6165A">
        <w:rPr>
          <w:rFonts w:eastAsiaTheme="minorHAnsi" w:cstheme="minorBidi"/>
          <w:szCs w:val="22"/>
          <w:lang w:eastAsia="en-US"/>
        </w:rPr>
        <w:t xml:space="preserve"> </w:t>
      </w:r>
      <w:r w:rsidRPr="00C6165A">
        <w:rPr>
          <w:rFonts w:eastAsiaTheme="minorHAnsi" w:cstheme="minorBidi"/>
          <w:iCs/>
          <w:szCs w:val="22"/>
          <w:lang w:eastAsia="en-US"/>
        </w:rPr>
        <w:t>fra quelli previsti nelle finalità del bando, ovvero dei settori turistico, agricolo/agroalimentare e artigianato;</w:t>
      </w:r>
    </w:p>
    <w:p w14:paraId="7ED4F5AA" w14:textId="16D7F9F0" w:rsidR="004E0F28" w:rsidRPr="00C6165A" w:rsidRDefault="00856F89" w:rsidP="00856F89">
      <w:pPr>
        <w:numPr>
          <w:ilvl w:val="0"/>
          <w:numId w:val="35"/>
        </w:numPr>
        <w:tabs>
          <w:tab w:val="left" w:pos="1134"/>
        </w:tabs>
        <w:spacing w:before="60" w:after="160" w:line="259" w:lineRule="auto"/>
        <w:ind w:left="1134" w:hanging="425"/>
        <w:rPr>
          <w:rFonts w:eastAsiaTheme="minorHAnsi" w:cstheme="minorBidi"/>
          <w:szCs w:val="22"/>
          <w:lang w:eastAsia="en-US"/>
        </w:rPr>
      </w:pPr>
      <w:r w:rsidRPr="00C6165A">
        <w:rPr>
          <w:rFonts w:eastAsiaTheme="minorHAnsi" w:cstheme="minorBidi"/>
          <w:szCs w:val="22"/>
          <w:lang w:eastAsia="en-US"/>
        </w:rPr>
        <w:t>contiene un piano di promo-commercializzazione, da presentare a pena di inammissibilità della domanda di sostegno, i cui contenuti saranno anche oggetto di valutazione ai fini dell’attribuzione dei punteggi</w:t>
      </w:r>
    </w:p>
    <w:p w14:paraId="0784A71F" w14:textId="77777777" w:rsidR="00BE7EB9" w:rsidRDefault="00BE7EB9" w:rsidP="006C73E9">
      <w:pPr>
        <w:jc w:val="center"/>
        <w:rPr>
          <w:b/>
          <w:bCs/>
        </w:rPr>
      </w:pPr>
    </w:p>
    <w:p w14:paraId="2C2614E3" w14:textId="4A0045DA" w:rsidR="006C73E9" w:rsidRPr="006C73E9" w:rsidRDefault="006C73E9" w:rsidP="006C73E9">
      <w:pPr>
        <w:jc w:val="center"/>
        <w:rPr>
          <w:b/>
          <w:bCs/>
        </w:rPr>
      </w:pPr>
      <w:r w:rsidRPr="006C73E9">
        <w:rPr>
          <w:b/>
          <w:bCs/>
        </w:rPr>
        <w:t>C H I E D O N O</w:t>
      </w:r>
    </w:p>
    <w:p w14:paraId="4BFC017C" w14:textId="77777777" w:rsidR="006C73E9" w:rsidRPr="00044E7E" w:rsidRDefault="006C73E9" w:rsidP="006C73E9"/>
    <w:p w14:paraId="1DD1D4A8" w14:textId="4FE7E8B1" w:rsidR="006C73E9" w:rsidRPr="00044E7E" w:rsidRDefault="006C73E9" w:rsidP="00BA00B3">
      <w:pPr>
        <w:jc w:val="center"/>
      </w:pPr>
      <w:r w:rsidRPr="00E83A94">
        <w:t xml:space="preserve">la concessione di un </w:t>
      </w:r>
      <w:r w:rsidR="00830D64">
        <w:t>sostegno</w:t>
      </w:r>
      <w:r w:rsidRPr="00E83A94">
        <w:t xml:space="preserve"> </w:t>
      </w:r>
      <w:r w:rsidRPr="00044E7E">
        <w:t>per il finanziamento</w:t>
      </w:r>
      <w:r>
        <w:t xml:space="preserve"> del progetto integrato </w:t>
      </w:r>
      <w:r w:rsidRPr="00044E7E">
        <w:t>denominato:</w:t>
      </w:r>
    </w:p>
    <w:p w14:paraId="15D7E602" w14:textId="0ED6B4E2" w:rsidR="006C73E9" w:rsidRPr="006952F1" w:rsidRDefault="006C73E9" w:rsidP="003F1BF1">
      <w:pPr>
        <w:jc w:val="center"/>
        <w:rPr>
          <w:b/>
          <w:bCs/>
          <w:i/>
          <w:iCs/>
          <w:sz w:val="28"/>
          <w:szCs w:val="32"/>
        </w:rPr>
      </w:pPr>
      <w:r w:rsidRPr="006952F1">
        <w:rPr>
          <w:b/>
          <w:bCs/>
          <w:i/>
          <w:iCs/>
          <w:sz w:val="28"/>
          <w:szCs w:val="32"/>
        </w:rPr>
        <w:t xml:space="preserve">(indicare il </w:t>
      </w:r>
      <w:r w:rsidR="003F1BF1" w:rsidRPr="006952F1">
        <w:rPr>
          <w:b/>
          <w:bCs/>
          <w:i/>
          <w:iCs/>
          <w:sz w:val="28"/>
          <w:szCs w:val="32"/>
        </w:rPr>
        <w:t>TITOLO DEL PROGETTO</w:t>
      </w:r>
      <w:r w:rsidR="00F97C51">
        <w:rPr>
          <w:b/>
          <w:bCs/>
          <w:i/>
          <w:iCs/>
          <w:sz w:val="28"/>
          <w:szCs w:val="32"/>
        </w:rPr>
        <w:t xml:space="preserve"> </w:t>
      </w:r>
      <w:r w:rsidR="003F1BF1" w:rsidRPr="006952F1">
        <w:rPr>
          <w:b/>
          <w:bCs/>
          <w:i/>
          <w:iCs/>
          <w:sz w:val="28"/>
          <w:szCs w:val="32"/>
        </w:rPr>
        <w:t>INTEGRATO</w:t>
      </w:r>
      <w:r w:rsidRPr="006952F1">
        <w:rPr>
          <w:b/>
          <w:bCs/>
          <w:i/>
          <w:iCs/>
          <w:sz w:val="28"/>
          <w:szCs w:val="32"/>
        </w:rPr>
        <w:t>)</w:t>
      </w:r>
    </w:p>
    <w:p w14:paraId="6C87FCDA" w14:textId="09C5BB97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01BA4A4E" w14:textId="2C4E81FA" w:rsidR="00754B55" w:rsidRDefault="00754B55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____________________________________________________</w:t>
      </w:r>
    </w:p>
    <w:p w14:paraId="184B9658" w14:textId="26D35CF3" w:rsidR="004E0F28" w:rsidRDefault="004E0F28" w:rsidP="006C73E9">
      <w:pPr>
        <w:jc w:val="center"/>
      </w:pPr>
    </w:p>
    <w:p w14:paraId="381FE705" w14:textId="34367455" w:rsidR="00ED21A4" w:rsidRPr="004E0F28" w:rsidRDefault="00ED21A4" w:rsidP="006C73E9">
      <w:pPr>
        <w:jc w:val="center"/>
      </w:pPr>
      <w:r w:rsidRPr="004E0F28">
        <w:t xml:space="preserve">I soggetti sopra indicati </w:t>
      </w:r>
      <w:r w:rsidR="00830D64">
        <w:t xml:space="preserve">che </w:t>
      </w:r>
      <w:r w:rsidRPr="004E0F28">
        <w:t xml:space="preserve">condividono l’idea progettuale unica </w:t>
      </w:r>
    </w:p>
    <w:p w14:paraId="44D05EA8" w14:textId="15389E5C" w:rsidR="00965BDF" w:rsidRPr="004E0F28" w:rsidRDefault="00ED21A4" w:rsidP="006C73E9">
      <w:pPr>
        <w:jc w:val="center"/>
        <w:rPr>
          <w:rFonts w:ascii="Calibri" w:hAnsi="Calibri"/>
          <w:b/>
          <w:sz w:val="28"/>
          <w:szCs w:val="28"/>
        </w:rPr>
      </w:pPr>
      <w:r w:rsidRPr="004E0F28">
        <w:t>convengono e dichiarano quanto segue</w:t>
      </w:r>
      <w:r w:rsidR="00965BDF" w:rsidRPr="004E0F28">
        <w:t>:</w:t>
      </w:r>
    </w:p>
    <w:p w14:paraId="36641EE6" w14:textId="0B0181B7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53DA0473" w14:textId="6DE987BE" w:rsidR="00C6165A" w:rsidRDefault="00C6165A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3309674E" w14:textId="1D1A13B5" w:rsidR="00C6165A" w:rsidRDefault="00C6165A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0C72C360" w14:textId="29BDEB54" w:rsidR="001623B2" w:rsidRDefault="001623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5F9CADB" w14:textId="77777777" w:rsidR="001623B2" w:rsidRDefault="001623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209667C" w14:textId="6DAD9C5A" w:rsidR="00C6165A" w:rsidRDefault="00C6165A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79CC38D" w14:textId="070C0B75" w:rsidR="00B464CC" w:rsidRDefault="00B464CC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2907C8CA" w14:textId="5DE5E8C3" w:rsidR="00C80B35" w:rsidRDefault="00C80B35" w:rsidP="00C40DA9">
      <w:pPr>
        <w:pStyle w:val="Paragrafoelenco"/>
        <w:numPr>
          <w:ilvl w:val="0"/>
          <w:numId w:val="19"/>
        </w:num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DESCRIZIONE DEL PROGETTO</w:t>
      </w:r>
      <w:r w:rsidR="00F97C51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INTEGRATO</w:t>
      </w:r>
    </w:p>
    <w:p w14:paraId="79FA52F6" w14:textId="77777777" w:rsidR="00C80B35" w:rsidRDefault="00C80B35" w:rsidP="00C80B35">
      <w:pPr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B35" w:rsidRPr="00C80B35" w14:paraId="40F78F03" w14:textId="77777777" w:rsidTr="004F40D8">
        <w:tc>
          <w:tcPr>
            <w:tcW w:w="5000" w:type="pct"/>
            <w:shd w:val="clear" w:color="auto" w:fill="auto"/>
          </w:tcPr>
          <w:p w14:paraId="134DADCB" w14:textId="41A2D8EA" w:rsidR="00C80B35" w:rsidRPr="00C80B35" w:rsidRDefault="00523E60" w:rsidP="00C80B35">
            <w:pPr>
              <w:pStyle w:val="Paragrafoelenc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.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1 </w:t>
            </w:r>
            <w:r w:rsidR="002F649C" w:rsidRPr="00C80B35">
              <w:rPr>
                <w:rFonts w:ascii="Calibri" w:hAnsi="Calibri" w:cs="Arial"/>
                <w:b/>
                <w:sz w:val="20"/>
                <w:szCs w:val="20"/>
              </w:rPr>
              <w:t>SITUAZIONE DI FATTO RILEVATA A LIVELLO TERRITORIALE, ANALISI DELLE ESIGENZE DA SODDISFARE E/O DELLE OPPORTUNITÀ DA COGLIERE (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="002F649C" w:rsidRPr="00C80B35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734BFD2C" w14:textId="28BD442F" w:rsidR="00C80B35" w:rsidRDefault="00560032" w:rsidP="004F40D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9BA852C" w14:textId="5877C18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393CA2B" w14:textId="0548727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7BF9DA7" w14:textId="475C4D4B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D0FD4D4" w14:textId="3B0E1F12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3649597" w14:textId="2B2C264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4CBB41F" w14:textId="27CAD3CD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9244F00" w14:textId="4A9BAFA1" w:rsidR="00336ED6" w:rsidRPr="00C80B35" w:rsidRDefault="00336ED6" w:rsidP="004F40D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0B35" w:rsidRPr="00F97C1E" w14:paraId="1E13DE21" w14:textId="77777777" w:rsidTr="004F40D8">
        <w:tc>
          <w:tcPr>
            <w:tcW w:w="5000" w:type="pct"/>
            <w:shd w:val="clear" w:color="auto" w:fill="auto"/>
          </w:tcPr>
          <w:p w14:paraId="74364206" w14:textId="581F768D" w:rsidR="00C80B35" w:rsidRPr="00F97C1E" w:rsidRDefault="00523E60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.2 </w:t>
            </w:r>
            <w:r w:rsidR="002F649C" w:rsidRPr="00336ED6">
              <w:rPr>
                <w:rFonts w:ascii="Calibri" w:hAnsi="Calibri" w:cs="Arial"/>
                <w:b/>
                <w:sz w:val="20"/>
                <w:szCs w:val="20"/>
              </w:rPr>
              <w:t xml:space="preserve">DESCRIZIONE </w:t>
            </w:r>
            <w:r w:rsidR="002F649C" w:rsidRPr="00BC4C89">
              <w:rPr>
                <w:rFonts w:ascii="Calibri" w:hAnsi="Calibri" w:cs="Arial"/>
                <w:b/>
                <w:sz w:val="20"/>
                <w:szCs w:val="20"/>
              </w:rPr>
              <w:t>DEGLI OBIETTIVI DEL PROGETTO</w:t>
            </w:r>
            <w:r w:rsidR="00F97C5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F649C" w:rsidRPr="00BC4C89">
              <w:rPr>
                <w:rFonts w:ascii="Calibri" w:hAnsi="Calibri" w:cs="Arial"/>
                <w:b/>
                <w:sz w:val="20"/>
                <w:szCs w:val="20"/>
              </w:rPr>
              <w:t>INTEGRATO CHE SI INTENDE REALIZZARE (</w:t>
            </w:r>
            <w:r w:rsidR="002F649C"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="002F649C" w:rsidRPr="00BC4C89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02EC7FD5" w14:textId="57C5649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5F0D1AA" w14:textId="4AB08C7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2A844F2" w14:textId="720946A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C69CEC1" w14:textId="68E8994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22DAFF6" w14:textId="3E4D61E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DC42EC7" w14:textId="39B1D9B3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F3BA41E" w14:textId="59269F4A" w:rsidR="00C80B35" w:rsidRPr="00F97C1E" w:rsidRDefault="00560032" w:rsidP="009D0F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0B35" w:rsidRPr="00560032" w14:paraId="73C9A8F2" w14:textId="77777777" w:rsidTr="004F40D8">
        <w:tc>
          <w:tcPr>
            <w:tcW w:w="5000" w:type="pct"/>
            <w:shd w:val="clear" w:color="auto" w:fill="auto"/>
          </w:tcPr>
          <w:p w14:paraId="762A6BE6" w14:textId="4A13E6C6" w:rsidR="00C80B35" w:rsidRPr="00560032" w:rsidRDefault="002F649C" w:rsidP="00CE10F6">
            <w:pPr>
              <w:pStyle w:val="Paragrafoelenco"/>
              <w:numPr>
                <w:ilvl w:val="1"/>
                <w:numId w:val="19"/>
              </w:numPr>
              <w:spacing w:before="120"/>
              <w:ind w:left="22" w:firstLine="0"/>
              <w:rPr>
                <w:rFonts w:ascii="Calibri" w:hAnsi="Calibri" w:cs="Arial"/>
                <w:b/>
                <w:sz w:val="20"/>
                <w:szCs w:val="20"/>
              </w:rPr>
            </w:pPr>
            <w:r w:rsidRPr="00560032">
              <w:rPr>
                <w:rFonts w:ascii="Calibri" w:hAnsi="Calibri" w:cs="Arial"/>
                <w:b/>
                <w:sz w:val="20"/>
                <w:szCs w:val="20"/>
              </w:rPr>
              <w:t>DESCRIZIONE SINTETICA DEGL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>INTERVENTI PREVISTI 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 SUB-PROGETTI, CON ATTENZIONE AGLI </w:t>
            </w:r>
            <w:r w:rsidRPr="00167E4B">
              <w:rPr>
                <w:rFonts w:ascii="Calibri" w:hAnsi="Calibri" w:cs="Arial"/>
                <w:b/>
                <w:sz w:val="20"/>
                <w:szCs w:val="20"/>
              </w:rPr>
              <w:t>ELEMENTI DI INTEGR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IL PROGETTO INTEGRATO NEL SUO COMPLESSO</w:t>
            </w:r>
            <w:r w:rsidR="005429B7">
              <w:rPr>
                <w:rStyle w:val="Rimandonotaapidipagina"/>
                <w:rFonts w:ascii="Calibri" w:hAnsi="Calibri" w:cs="Arial"/>
                <w:b/>
                <w:sz w:val="20"/>
                <w:szCs w:val="20"/>
              </w:rPr>
              <w:footnoteReference w:id="1"/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2433"/>
              <w:gridCol w:w="2828"/>
              <w:gridCol w:w="4141"/>
            </w:tblGrid>
            <w:tr w:rsidR="00CC3AE1" w:rsidRPr="00560032" w14:paraId="183DA586" w14:textId="1A9FF58A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7CD212D2" w14:textId="77777777" w:rsidR="00CC3AE1" w:rsidRPr="002F649C" w:rsidRDefault="00CC3AE1" w:rsidP="00BC4C89">
                  <w:pPr>
                    <w:jc w:val="center"/>
                    <w:rPr>
                      <w:rFonts w:ascii="Calibri" w:hAnsi="Calibri"/>
                      <w:bCs/>
                      <w:sz w:val="20"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</w:t>
                  </w:r>
                </w:p>
              </w:tc>
              <w:tc>
                <w:tcPr>
                  <w:tcW w:w="1504" w:type="pct"/>
                  <w:vAlign w:val="center"/>
                </w:tcPr>
                <w:p w14:paraId="6E1955C7" w14:textId="1332F6FC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ATTIVITÀ PREVISTE DAL SUB-PROGETTO </w:t>
                  </w:r>
                </w:p>
                <w:p w14:paraId="2228F4A2" w14:textId="365F7FF1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pct"/>
                </w:tcPr>
                <w:p w14:paraId="059B74F8" w14:textId="788914D1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ELEMENTI DI INTEGRAZIONE CON IL PROGETTO INTEGRATO</w:t>
                  </w:r>
                </w:p>
              </w:tc>
            </w:tr>
            <w:tr w:rsidR="00CC3AE1" w:rsidRPr="00560032" w14:paraId="1EED06B5" w14:textId="37E30CA9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1003C1C7" w14:textId="208BA5FB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 xml:space="preserve">PARTNER 1 </w:t>
                  </w:r>
                </w:p>
              </w:tc>
              <w:tc>
                <w:tcPr>
                  <w:tcW w:w="1504" w:type="pct"/>
                  <w:vAlign w:val="center"/>
                </w:tcPr>
                <w:p w14:paraId="7B2D9654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1C697C93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73E7CD46" w14:textId="15DCCA54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062720B4" w14:textId="2DBA8470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 xml:space="preserve">PARTNER 2 </w:t>
                  </w:r>
                  <w:proofErr w:type="gramStart"/>
                  <w:r w:rsidRPr="002F649C">
                    <w:rPr>
                      <w:rFonts w:ascii="Calibri" w:hAnsi="Calibri" w:cs="Arial"/>
                      <w:bCs/>
                    </w:rPr>
                    <w:t>-….</w:t>
                  </w:r>
                  <w:proofErr w:type="gramEnd"/>
                  <w:r w:rsidRPr="002F649C">
                    <w:rPr>
                      <w:rFonts w:ascii="Calibri" w:hAnsi="Calibri" w:cs="Arial"/>
                      <w:bCs/>
                    </w:rPr>
                    <w:t>.</w:t>
                  </w:r>
                </w:p>
              </w:tc>
              <w:tc>
                <w:tcPr>
                  <w:tcW w:w="1504" w:type="pct"/>
                  <w:vAlign w:val="center"/>
                </w:tcPr>
                <w:p w14:paraId="261E4FCA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524AB176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460D5638" w14:textId="1686D782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27D5C2A1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 N… -</w:t>
                  </w:r>
                </w:p>
              </w:tc>
              <w:tc>
                <w:tcPr>
                  <w:tcW w:w="1504" w:type="pct"/>
                  <w:vAlign w:val="center"/>
                </w:tcPr>
                <w:p w14:paraId="4E985BFA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4E064F52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14:paraId="10C370D9" w14:textId="77777777" w:rsidR="00BC4C89" w:rsidRPr="00560032" w:rsidRDefault="00BC4C89" w:rsidP="00BC4C89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47A52DC" w14:textId="77777777" w:rsidR="00C80B35" w:rsidRPr="00560032" w:rsidRDefault="00C80B35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4B4EB403" w14:textId="1C18B7CC" w:rsidR="00CB5F3D" w:rsidRDefault="009D0F10" w:rsidP="00CB5F3D">
      <w:pPr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664"/>
        <w:gridCol w:w="3576"/>
        <w:gridCol w:w="4536"/>
      </w:tblGrid>
      <w:tr w:rsidR="00962F17" w:rsidRPr="00962F17" w14:paraId="1D4C5614" w14:textId="27944947" w:rsidTr="009A237B">
        <w:trPr>
          <w:cantSplit/>
        </w:trPr>
        <w:tc>
          <w:tcPr>
            <w:tcW w:w="9776" w:type="dxa"/>
            <w:gridSpan w:val="3"/>
          </w:tcPr>
          <w:p w14:paraId="45A60FCF" w14:textId="77777777" w:rsidR="009A237B" w:rsidRPr="00962F17" w:rsidRDefault="009A237B" w:rsidP="00E0262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1.4 PIANO DI PROMO-COMMERCIALIZZAZIONE:</w:t>
            </w:r>
          </w:p>
          <w:p w14:paraId="0EB95603" w14:textId="46855002" w:rsidR="009A237B" w:rsidRPr="00962F17" w:rsidRDefault="009A237B" w:rsidP="00E0262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i fini dell’ammissibilità (art. 11 del bando, lettera </w:t>
            </w:r>
            <w:r w:rsidR="00667F22"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e ai fini dell’attribuzione dei punteggi (articolo 18 del bando, criterio “Obiettivi del </w:t>
            </w:r>
            <w:bookmarkStart w:id="5" w:name="_Hlk75965317"/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iano di promozione </w:t>
            </w:r>
            <w:bookmarkEnd w:id="5"/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 termini di numero di azioni di informazione, promozione e commercializzazione previste”) </w:t>
            </w:r>
            <w:r w:rsidRPr="00962F17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compilare la seguente tabella:</w:t>
            </w:r>
          </w:p>
          <w:p w14:paraId="7ECBE302" w14:textId="77777777" w:rsidR="009A237B" w:rsidRPr="00962F17" w:rsidRDefault="009A237B" w:rsidP="00E0262E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040B7" w:rsidRPr="00962F17" w14:paraId="45E8B9D1" w14:textId="77777777" w:rsidTr="00A040B7">
        <w:trPr>
          <w:cantSplit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0378A1ED" w14:textId="35A0B1BC" w:rsidR="00A040B7" w:rsidRPr="00962F17" w:rsidRDefault="00A040B7" w:rsidP="00A040B7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 1</w:t>
            </w:r>
          </w:p>
        </w:tc>
      </w:tr>
      <w:tr w:rsidR="00A040B7" w:rsidRPr="00962F17" w14:paraId="160FEA5A" w14:textId="6ED0C919" w:rsidTr="0002419A">
        <w:trPr>
          <w:cantSplit/>
        </w:trPr>
        <w:tc>
          <w:tcPr>
            <w:tcW w:w="1664" w:type="dxa"/>
          </w:tcPr>
          <w:p w14:paraId="148EF1DE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  <w:r w:rsidRPr="00962F17">
              <w:rPr>
                <w:b/>
                <w:bCs/>
                <w:sz w:val="18"/>
                <w:szCs w:val="18"/>
              </w:rPr>
              <w:t>Obiettivi (descrizione obiettivi delle singole azioni)</w:t>
            </w:r>
          </w:p>
        </w:tc>
        <w:tc>
          <w:tcPr>
            <w:tcW w:w="3576" w:type="dxa"/>
          </w:tcPr>
          <w:p w14:paraId="4AE198C1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  <w:r w:rsidRPr="00962F17">
              <w:rPr>
                <w:b/>
                <w:bCs/>
                <w:sz w:val="18"/>
                <w:szCs w:val="18"/>
              </w:rPr>
              <w:t>Azioni di informazione, promozione e commercializzazione collettive e coordinate previste</w:t>
            </w:r>
          </w:p>
        </w:tc>
        <w:tc>
          <w:tcPr>
            <w:tcW w:w="4536" w:type="dxa"/>
          </w:tcPr>
          <w:p w14:paraId="1F77DB48" w14:textId="594C4DDA" w:rsidR="00A040B7" w:rsidRPr="00962F17" w:rsidRDefault="00A040B7" w:rsidP="009A237B">
            <w:pPr>
              <w:rPr>
                <w:b/>
                <w:bCs/>
                <w:sz w:val="18"/>
                <w:szCs w:val="18"/>
              </w:rPr>
            </w:pPr>
            <w:r w:rsidRPr="00962F17">
              <w:rPr>
                <w:b/>
                <w:bCs/>
                <w:sz w:val="18"/>
                <w:szCs w:val="18"/>
              </w:rPr>
              <w:t>Investimenti previsti (elencare preventivi di spesa allegati)</w:t>
            </w:r>
          </w:p>
          <w:p w14:paraId="5ABFAA35" w14:textId="54240B22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6212841C" w14:textId="05F1A347" w:rsidTr="002C6442">
        <w:trPr>
          <w:cantSplit/>
        </w:trPr>
        <w:tc>
          <w:tcPr>
            <w:tcW w:w="1664" w:type="dxa"/>
          </w:tcPr>
          <w:p w14:paraId="7B9E48A5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0255ECDD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1 (descrizione):</w:t>
            </w:r>
          </w:p>
          <w:p w14:paraId="356C84C5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F2E5309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F34461A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FE9880C" w14:textId="0DDA3BF5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2117D1D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28301A54" w14:textId="13F97C5B" w:rsidTr="00DE781A">
        <w:trPr>
          <w:cantSplit/>
        </w:trPr>
        <w:tc>
          <w:tcPr>
            <w:tcW w:w="1664" w:type="dxa"/>
          </w:tcPr>
          <w:p w14:paraId="7B6308D9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21577581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2 (descrizione):</w:t>
            </w:r>
          </w:p>
          <w:p w14:paraId="33439554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2C48B96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92BCBB1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9A00AC4" w14:textId="083AEE2A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5247916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0264BA6B" w14:textId="43462C84" w:rsidTr="00CC46BB">
        <w:trPr>
          <w:cantSplit/>
        </w:trPr>
        <w:tc>
          <w:tcPr>
            <w:tcW w:w="1664" w:type="dxa"/>
          </w:tcPr>
          <w:p w14:paraId="586EC821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2D007BFF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3 (descrizione):</w:t>
            </w:r>
          </w:p>
          <w:p w14:paraId="06A1AF98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3DA186A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0E744D7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D795D13" w14:textId="57CF71A9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6269087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37C48495" w14:textId="40837D4F" w:rsidTr="00637B50">
        <w:trPr>
          <w:cantSplit/>
        </w:trPr>
        <w:tc>
          <w:tcPr>
            <w:tcW w:w="1664" w:type="dxa"/>
          </w:tcPr>
          <w:p w14:paraId="6D5054CA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3DD1B2E2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…. (descrizione):</w:t>
            </w:r>
          </w:p>
          <w:p w14:paraId="30C86F6E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46794F2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4C9D46A" w14:textId="77777777" w:rsidR="00A040B7" w:rsidRPr="00962302" w:rsidRDefault="00A040B7" w:rsidP="00E0262E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B0BA9E0" w14:textId="4C484745" w:rsidR="00A040B7" w:rsidRPr="00962302" w:rsidRDefault="00A040B7" w:rsidP="00E0262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F6B19B1" w14:textId="77777777" w:rsidR="00A040B7" w:rsidRPr="00962F17" w:rsidRDefault="00A040B7" w:rsidP="00E02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78B4F43B" w14:textId="77777777" w:rsidTr="001C2E0C">
        <w:trPr>
          <w:cantSplit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2A361AF5" w14:textId="06BD9E9F" w:rsidR="00A040B7" w:rsidRPr="00962F17" w:rsidRDefault="00A040B7" w:rsidP="00A040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 2</w:t>
            </w:r>
          </w:p>
        </w:tc>
      </w:tr>
      <w:tr w:rsidR="00A040B7" w:rsidRPr="00962F17" w14:paraId="7CB10EF1" w14:textId="77777777" w:rsidTr="00805131">
        <w:trPr>
          <w:cantSplit/>
        </w:trPr>
        <w:tc>
          <w:tcPr>
            <w:tcW w:w="1664" w:type="dxa"/>
          </w:tcPr>
          <w:p w14:paraId="0D84B6E7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37696AE6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1 (descrizione):</w:t>
            </w:r>
          </w:p>
          <w:p w14:paraId="6236CF1F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BB4C2BC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09F8469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7B74931E" w14:textId="0BE30AF8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6C9F461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3743957C" w14:textId="77777777" w:rsidTr="00023F2B">
        <w:trPr>
          <w:cantSplit/>
        </w:trPr>
        <w:tc>
          <w:tcPr>
            <w:tcW w:w="1664" w:type="dxa"/>
          </w:tcPr>
          <w:p w14:paraId="2F972E5C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55DA4E2C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2 (descrizione):</w:t>
            </w:r>
          </w:p>
          <w:p w14:paraId="32F5C427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972E1AA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747F3E6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5791DE2" w14:textId="5108E8FA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DD53448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47316345" w14:textId="77777777" w:rsidTr="0065153A">
        <w:trPr>
          <w:cantSplit/>
        </w:trPr>
        <w:tc>
          <w:tcPr>
            <w:tcW w:w="1664" w:type="dxa"/>
          </w:tcPr>
          <w:p w14:paraId="36CA7C08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11050B69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3 (descrizione):</w:t>
            </w:r>
          </w:p>
          <w:p w14:paraId="09938015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7AA55D4C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4F92B3D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56FD5C39" w14:textId="5DDEAEB0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E308A2B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02E5399B" w14:textId="77777777" w:rsidTr="006E7323">
        <w:trPr>
          <w:cantSplit/>
        </w:trPr>
        <w:tc>
          <w:tcPr>
            <w:tcW w:w="1664" w:type="dxa"/>
          </w:tcPr>
          <w:p w14:paraId="4CBA2B20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1D155B65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…. (descrizione):</w:t>
            </w:r>
          </w:p>
          <w:p w14:paraId="575FF354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706BBDA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786167F8" w14:textId="77777777" w:rsidR="00A040B7" w:rsidRPr="00962302" w:rsidRDefault="00A040B7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271B49F" w14:textId="4514FBB3" w:rsidR="00A040B7" w:rsidRPr="00962302" w:rsidRDefault="00A040B7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E52A087" w14:textId="77777777" w:rsidR="00A040B7" w:rsidRPr="00962F17" w:rsidRDefault="00A040B7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0B7" w:rsidRPr="00962F17" w14:paraId="78D33258" w14:textId="77777777" w:rsidTr="001C2E0C">
        <w:trPr>
          <w:cantSplit/>
        </w:trPr>
        <w:tc>
          <w:tcPr>
            <w:tcW w:w="9776" w:type="dxa"/>
            <w:gridSpan w:val="3"/>
            <w:shd w:val="clear" w:color="auto" w:fill="F2F2F2" w:themeFill="background1" w:themeFillShade="F2"/>
          </w:tcPr>
          <w:p w14:paraId="4AAA0D76" w14:textId="2B225E1A" w:rsidR="00A040B7" w:rsidRPr="00962F17" w:rsidRDefault="00A040B7" w:rsidP="001C2E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ARTNER</w:t>
            </w:r>
            <w:proofErr w:type="gram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1C2E0C" w:rsidRPr="00962F17" w14:paraId="4F28F443" w14:textId="77777777" w:rsidTr="000519D0">
        <w:trPr>
          <w:cantSplit/>
        </w:trPr>
        <w:tc>
          <w:tcPr>
            <w:tcW w:w="1664" w:type="dxa"/>
          </w:tcPr>
          <w:p w14:paraId="3B412AFA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4E1A7E34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1 (descrizione):</w:t>
            </w:r>
          </w:p>
          <w:p w14:paraId="6968725F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6F88C6A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682F998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27A7E02" w14:textId="20288AF6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040C096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E0C" w:rsidRPr="00962F17" w14:paraId="19035019" w14:textId="77777777" w:rsidTr="000519D0">
        <w:trPr>
          <w:cantSplit/>
        </w:trPr>
        <w:tc>
          <w:tcPr>
            <w:tcW w:w="1664" w:type="dxa"/>
          </w:tcPr>
          <w:p w14:paraId="712F89E7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47CA49C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2 (descrizione):</w:t>
            </w:r>
          </w:p>
          <w:p w14:paraId="367DD9B9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516540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14A2E890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2232FDB3" w14:textId="4E67C20E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93B74FA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E0C" w:rsidRPr="00962F17" w14:paraId="3A17DB32" w14:textId="77777777" w:rsidTr="000519D0">
        <w:trPr>
          <w:cantSplit/>
        </w:trPr>
        <w:tc>
          <w:tcPr>
            <w:tcW w:w="1664" w:type="dxa"/>
          </w:tcPr>
          <w:p w14:paraId="2F24882E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27890FEC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.3 (descrizione):</w:t>
            </w:r>
          </w:p>
          <w:p w14:paraId="5034A7F3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0F1BFF9B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029871E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7D743CB" w14:textId="7D8C5FE2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850AD5F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C2E0C" w:rsidRPr="00962F17" w14:paraId="6A53C7BC" w14:textId="77777777" w:rsidTr="000519D0">
        <w:trPr>
          <w:cantSplit/>
        </w:trPr>
        <w:tc>
          <w:tcPr>
            <w:tcW w:w="1664" w:type="dxa"/>
          </w:tcPr>
          <w:p w14:paraId="4040E428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6" w:type="dxa"/>
          </w:tcPr>
          <w:p w14:paraId="147DA7F4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Azione n…. (descrizione):</w:t>
            </w:r>
          </w:p>
          <w:p w14:paraId="33A0F1D1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40699EEA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2F02557E" w14:textId="77777777" w:rsidR="001C2E0C" w:rsidRPr="00962302" w:rsidRDefault="001C2E0C" w:rsidP="000519D0">
            <w:pPr>
              <w:rPr>
                <w:sz w:val="18"/>
                <w:szCs w:val="18"/>
              </w:rPr>
            </w:pPr>
            <w:r w:rsidRPr="00962302">
              <w:rPr>
                <w:sz w:val="18"/>
                <w:szCs w:val="18"/>
              </w:rPr>
              <w:t>___________________________________</w:t>
            </w:r>
          </w:p>
          <w:p w14:paraId="384AE17A" w14:textId="0D476847" w:rsidR="001C2E0C" w:rsidRPr="00962302" w:rsidRDefault="001C2E0C" w:rsidP="000519D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BB8C469" w14:textId="77777777" w:rsidR="001C2E0C" w:rsidRPr="00962F17" w:rsidRDefault="001C2E0C" w:rsidP="000519D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47D00F3" w14:textId="6A9A34FB" w:rsidR="000C57E5" w:rsidRDefault="000C57E5" w:rsidP="00336ED6">
      <w:pPr>
        <w:rPr>
          <w:rFonts w:ascii="Calibri" w:hAnsi="Calibri"/>
          <w:b/>
          <w:strike/>
          <w:color w:val="000000" w:themeColor="text1"/>
          <w:sz w:val="28"/>
          <w:szCs w:val="28"/>
        </w:rPr>
      </w:pPr>
    </w:p>
    <w:p w14:paraId="38EF5EB2" w14:textId="77777777" w:rsidR="000C57E5" w:rsidRPr="008F587B" w:rsidRDefault="000C57E5" w:rsidP="00336ED6">
      <w:pPr>
        <w:rPr>
          <w:rFonts w:ascii="Calibri" w:hAnsi="Calibri"/>
          <w:b/>
          <w:strike/>
          <w:color w:val="000000" w:themeColor="text1"/>
          <w:sz w:val="28"/>
          <w:szCs w:val="28"/>
        </w:rPr>
      </w:pPr>
    </w:p>
    <w:p w14:paraId="5A66D431" w14:textId="3DF07C6E" w:rsidR="006C73E9" w:rsidRPr="00CB5F3D" w:rsidRDefault="006C73E9" w:rsidP="00CB5F3D">
      <w:pPr>
        <w:pStyle w:val="Paragrafoelenco"/>
        <w:numPr>
          <w:ilvl w:val="0"/>
          <w:numId w:val="34"/>
        </w:numPr>
        <w:jc w:val="center"/>
        <w:rPr>
          <w:rFonts w:ascii="Calibri" w:hAnsi="Calibri"/>
          <w:b/>
          <w:sz w:val="28"/>
          <w:szCs w:val="28"/>
        </w:rPr>
      </w:pPr>
      <w:r w:rsidRPr="00CB5F3D">
        <w:rPr>
          <w:rFonts w:ascii="Calibri" w:hAnsi="Calibri"/>
          <w:b/>
          <w:sz w:val="28"/>
          <w:szCs w:val="28"/>
        </w:rPr>
        <w:t>QUADRO ECONOMICO A LIVELLO DI PROGETTO</w:t>
      </w:r>
      <w:r w:rsidR="003B5892">
        <w:rPr>
          <w:rFonts w:ascii="Calibri" w:hAnsi="Calibri"/>
          <w:b/>
          <w:sz w:val="28"/>
          <w:szCs w:val="28"/>
        </w:rPr>
        <w:t xml:space="preserve"> </w:t>
      </w:r>
      <w:r w:rsidRPr="00CB5F3D">
        <w:rPr>
          <w:rFonts w:ascii="Calibri" w:hAnsi="Calibri"/>
          <w:b/>
          <w:sz w:val="28"/>
          <w:szCs w:val="28"/>
        </w:rPr>
        <w:t>INTEGRATO</w:t>
      </w:r>
    </w:p>
    <w:p w14:paraId="35E74A65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p w14:paraId="051DE26E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753"/>
        <w:gridCol w:w="1753"/>
        <w:gridCol w:w="1755"/>
      </w:tblGrid>
      <w:tr w:rsidR="006C73E9" w:rsidRPr="00F97C1E" w14:paraId="6D6B4BB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525A" w14:textId="77777777" w:rsidR="006C73E9" w:rsidRPr="002E69AF" w:rsidRDefault="006C73E9" w:rsidP="002E09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FF7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Importo totale</w:t>
            </w:r>
          </w:p>
          <w:p w14:paraId="3B351EC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sub-proget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2EA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ntributo richiest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700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finanziamento privato</w:t>
            </w:r>
          </w:p>
        </w:tc>
      </w:tr>
      <w:tr w:rsidR="006C73E9" w:rsidRPr="00F97C1E" w14:paraId="7563FF89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464E" w14:textId="77777777" w:rsidR="006C73E9" w:rsidRPr="002E69AF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2E69AF">
              <w:rPr>
                <w:rFonts w:ascii="Calibri" w:hAnsi="Calibri"/>
                <w:sz w:val="20"/>
                <w:szCs w:val="20"/>
              </w:rPr>
              <w:t>INVESTIMENTO PARTNER 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95F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A5F3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F9C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73E9" w:rsidRPr="00F97C1E" w14:paraId="4991911C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2FFF" w14:textId="77777777" w:rsidR="006C73E9" w:rsidRPr="002E69AF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2E69AF">
              <w:rPr>
                <w:rFonts w:ascii="Calibri" w:hAnsi="Calibri"/>
                <w:sz w:val="20"/>
                <w:szCs w:val="20"/>
              </w:rPr>
              <w:t>INVESTIMENTO PARTNER 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FB9D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95CC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BD4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73E9" w:rsidRPr="00F97C1E" w14:paraId="028A4B7E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CAFE" w14:textId="3A9724B2" w:rsidR="006C73E9" w:rsidRPr="002E69AF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2E69AF">
              <w:rPr>
                <w:rFonts w:ascii="Calibri" w:hAnsi="Calibri"/>
                <w:sz w:val="20"/>
                <w:szCs w:val="20"/>
              </w:rPr>
              <w:t xml:space="preserve">INVESTIMENTO PARTNER </w:t>
            </w:r>
            <w:proofErr w:type="gramStart"/>
            <w:r w:rsidR="003315C6" w:rsidRPr="002E69AF">
              <w:rPr>
                <w:rFonts w:ascii="Calibri" w:hAnsi="Calibri"/>
                <w:sz w:val="20"/>
                <w:szCs w:val="20"/>
              </w:rPr>
              <w:t>n….</w:t>
            </w:r>
            <w:proofErr w:type="gramEnd"/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5AB9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D23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111" w14:textId="77777777" w:rsidR="006C73E9" w:rsidRPr="002E69AF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6C73E9" w:rsidRPr="00F97C1E" w14:paraId="46DA50D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7162" w14:textId="77777777" w:rsidR="006C73E9" w:rsidRPr="00F97C1E" w:rsidRDefault="006C73E9" w:rsidP="002E09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F97C1E">
              <w:rPr>
                <w:rFonts w:ascii="Calibri" w:hAnsi="Calibri"/>
                <w:b/>
                <w:sz w:val="20"/>
                <w:szCs w:val="20"/>
              </w:rPr>
              <w:t>TOTALE INVESTIMEN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0B529" w14:textId="77777777" w:rsidR="006C73E9" w:rsidRPr="00F97C1E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B2C9C7" w14:textId="77777777" w:rsidR="006C73E9" w:rsidRPr="00F97C1E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F38FA4" w14:textId="77777777" w:rsidR="006C73E9" w:rsidRPr="00F97C1E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05BD571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1E1836A1" w14:textId="77777777" w:rsidR="006C73E9" w:rsidRPr="00F97C1E" w:rsidRDefault="006C73E9" w:rsidP="006C73E9">
      <w:pPr>
        <w:jc w:val="center"/>
        <w:rPr>
          <w:rFonts w:ascii="Calibri" w:hAnsi="Calibri"/>
          <w:b/>
        </w:rPr>
      </w:pPr>
    </w:p>
    <w:p w14:paraId="21F48B84" w14:textId="2C259FA3" w:rsidR="006C73E9" w:rsidRPr="002E69AF" w:rsidRDefault="006C73E9" w:rsidP="006C73E9">
      <w:pPr>
        <w:pStyle w:val="Corpotesto"/>
        <w:jc w:val="left"/>
        <w:rPr>
          <w:rFonts w:ascii="Calibri" w:hAnsi="Calibri"/>
          <w:bCs/>
        </w:rPr>
      </w:pPr>
      <w:r w:rsidRPr="002E69AF">
        <w:rPr>
          <w:rFonts w:ascii="Calibri" w:hAnsi="Calibri"/>
          <w:bCs/>
        </w:rPr>
        <w:t>Luogo e data</w:t>
      </w:r>
      <w:r w:rsidR="00613C14" w:rsidRPr="002E69AF">
        <w:rPr>
          <w:rFonts w:ascii="Calibri" w:hAnsi="Calibri"/>
          <w:bCs/>
        </w:rPr>
        <w:t>: ____________________________       ______________</w:t>
      </w:r>
    </w:p>
    <w:p w14:paraId="3D99164D" w14:textId="47FE4888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</w:p>
    <w:p w14:paraId="60384291" w14:textId="286B5CDC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 xml:space="preserve">Partner </w:t>
      </w:r>
      <w:r w:rsidRPr="003315C6">
        <w:rPr>
          <w:rFonts w:ascii="Calibri" w:hAnsi="Calibri"/>
          <w:b/>
          <w:szCs w:val="22"/>
        </w:rPr>
        <w:t>1</w:t>
      </w:r>
      <w:r w:rsidR="00B7066D" w:rsidRPr="003315C6">
        <w:rPr>
          <w:rFonts w:ascii="Calibri" w:hAnsi="Calibri"/>
          <w:b/>
          <w:szCs w:val="22"/>
        </w:rPr>
        <w:t xml:space="preserve"> </w:t>
      </w:r>
      <w:r w:rsidR="00F30463" w:rsidRPr="003315C6">
        <w:rPr>
          <w:rFonts w:ascii="Calibri" w:hAnsi="Calibri"/>
          <w:b/>
          <w:szCs w:val="22"/>
        </w:rPr>
        <w:t>–</w:t>
      </w:r>
      <w:r w:rsidRPr="003315C6">
        <w:rPr>
          <w:rFonts w:ascii="Calibri" w:hAnsi="Calibri"/>
          <w:b/>
          <w:szCs w:val="22"/>
        </w:rPr>
        <w:t>_________________________</w:t>
      </w:r>
    </w:p>
    <w:p w14:paraId="695E9B2D" w14:textId="7A78788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6D73F9C4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1541CE0A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0491B192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  <w:szCs w:val="22"/>
        </w:rPr>
      </w:pPr>
    </w:p>
    <w:p w14:paraId="6455D42D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>Partner 2 _________________________</w:t>
      </w:r>
    </w:p>
    <w:p w14:paraId="4BB9ADA5" w14:textId="611246C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2D4770FA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28C5FF16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4ED7C7C8" w14:textId="77777777" w:rsidR="006C73E9" w:rsidRPr="00F97C1E" w:rsidRDefault="006C73E9" w:rsidP="006C73E9">
      <w:pPr>
        <w:rPr>
          <w:rFonts w:ascii="Calibri" w:hAnsi="Calibri"/>
        </w:rPr>
      </w:pPr>
    </w:p>
    <w:p w14:paraId="0497B2A6" w14:textId="23124582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 xml:space="preserve">Partner </w:t>
      </w:r>
      <w:r w:rsidR="002E69AF">
        <w:rPr>
          <w:rFonts w:ascii="Calibri" w:hAnsi="Calibri"/>
          <w:b/>
          <w:szCs w:val="22"/>
        </w:rPr>
        <w:t>n</w:t>
      </w:r>
      <w:r w:rsidRPr="00F97C1E">
        <w:rPr>
          <w:rFonts w:ascii="Calibri" w:hAnsi="Calibri"/>
          <w:b/>
          <w:szCs w:val="22"/>
        </w:rPr>
        <w:t xml:space="preserve"> _</w:t>
      </w:r>
      <w:r w:rsidR="008F587B">
        <w:rPr>
          <w:rFonts w:ascii="Calibri" w:hAnsi="Calibri"/>
          <w:b/>
          <w:szCs w:val="22"/>
        </w:rPr>
        <w:t>...</w:t>
      </w:r>
      <w:r w:rsidRPr="00F97C1E">
        <w:rPr>
          <w:rFonts w:ascii="Calibri" w:hAnsi="Calibri"/>
          <w:b/>
          <w:szCs w:val="22"/>
        </w:rPr>
        <w:t>________________________</w:t>
      </w:r>
    </w:p>
    <w:p w14:paraId="4AAD2CEC" w14:textId="359E7E0E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70A1306C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72CBA581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099932E3" w14:textId="77777777" w:rsidR="006C73E9" w:rsidRPr="00F97C1E" w:rsidRDefault="006C73E9" w:rsidP="006C73E9">
      <w:pPr>
        <w:rPr>
          <w:rFonts w:ascii="Calibri" w:hAnsi="Calibri"/>
        </w:rPr>
      </w:pPr>
    </w:p>
    <w:p w14:paraId="43322BB7" w14:textId="6EEC9327" w:rsidR="009B7B56" w:rsidRPr="00B55F66" w:rsidRDefault="00B55F66" w:rsidP="006C73E9">
      <w:pPr>
        <w:rPr>
          <w:i/>
          <w:iCs/>
        </w:rPr>
      </w:pPr>
      <w:r w:rsidRPr="00B55F66">
        <w:rPr>
          <w:rFonts w:asciiTheme="majorHAnsi" w:hAnsiTheme="majorHAnsi"/>
          <w:i/>
          <w:iCs/>
        </w:rPr>
        <w:t>A</w:t>
      </w:r>
      <w:r w:rsidR="00503498" w:rsidRPr="00B55F66">
        <w:rPr>
          <w:rFonts w:asciiTheme="majorHAnsi" w:hAnsiTheme="majorHAnsi"/>
          <w:i/>
          <w:iCs/>
        </w:rPr>
        <w:t>llegare fotocopia di un valido documento d’identità dei sottoscrittori.</w:t>
      </w:r>
    </w:p>
    <w:p w14:paraId="135BCD32" w14:textId="77777777" w:rsidR="002D7A75" w:rsidRPr="00B55F66" w:rsidRDefault="002D7A75" w:rsidP="00D77A25">
      <w:pPr>
        <w:spacing w:line="280" w:lineRule="atLeast"/>
        <w:rPr>
          <w:rFonts w:ascii="Calibri" w:hAnsi="Calibri"/>
          <w:i/>
          <w:iCs/>
          <w:szCs w:val="22"/>
          <w:highlight w:val="yellow"/>
        </w:rPr>
      </w:pPr>
    </w:p>
    <w:sectPr w:rsidR="002D7A75" w:rsidRPr="00B55F66" w:rsidSect="00CA36D1">
      <w:headerReference w:type="default" r:id="rId9"/>
      <w:headerReference w:type="first" r:id="rId10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85D1" w14:textId="77777777" w:rsidR="00560032" w:rsidRDefault="00560032" w:rsidP="008F5834">
      <w:r>
        <w:separator/>
      </w:r>
    </w:p>
  </w:endnote>
  <w:endnote w:type="continuationSeparator" w:id="0">
    <w:p w14:paraId="169600B3" w14:textId="77777777" w:rsidR="00560032" w:rsidRDefault="0056003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228" w14:textId="77777777" w:rsidR="00560032" w:rsidRDefault="00560032" w:rsidP="008F5834">
      <w:r>
        <w:separator/>
      </w:r>
    </w:p>
  </w:footnote>
  <w:footnote w:type="continuationSeparator" w:id="0">
    <w:p w14:paraId="65006B8F" w14:textId="77777777" w:rsidR="00560032" w:rsidRDefault="00560032" w:rsidP="008F5834">
      <w:r>
        <w:continuationSeparator/>
      </w:r>
    </w:p>
  </w:footnote>
  <w:footnote w:id="1">
    <w:p w14:paraId="1542F643" w14:textId="6EB7E2F4" w:rsidR="005429B7" w:rsidRPr="005429B7" w:rsidRDefault="005429B7" w:rsidP="005429B7">
      <w:pPr>
        <w:pStyle w:val="Testonotaapidipagina"/>
      </w:pPr>
      <w:r w:rsidRPr="005429B7">
        <w:rPr>
          <w:rStyle w:val="Rimandonotaapidipagina"/>
        </w:rPr>
        <w:footnoteRef/>
      </w:r>
      <w:r w:rsidRPr="005429B7">
        <w:t xml:space="preserve"> </w:t>
      </w:r>
      <w:r w:rsidR="00CC3AE1">
        <w:t>I contenuti d</w:t>
      </w:r>
      <w:r w:rsidR="00036F6A">
        <w:t xml:space="preserve">ei singoli </w:t>
      </w:r>
      <w:r w:rsidR="00CC3AE1">
        <w:t>sub-proget</w:t>
      </w:r>
      <w:r w:rsidR="00036F6A">
        <w:t xml:space="preserve">ti, </w:t>
      </w:r>
      <w:r w:rsidR="00036F6A" w:rsidRPr="005429B7">
        <w:t>coerent</w:t>
      </w:r>
      <w:r w:rsidR="00036F6A">
        <w:t>i</w:t>
      </w:r>
      <w:r w:rsidR="00036F6A" w:rsidRPr="005429B7">
        <w:t xml:space="preserve"> con la presente scheda progettuale comun</w:t>
      </w:r>
      <w:r w:rsidR="00036F6A">
        <w:t xml:space="preserve">e, </w:t>
      </w:r>
      <w:r w:rsidR="00CC3AE1">
        <w:t xml:space="preserve">saranno descritti in maniera dettagliata </w:t>
      </w:r>
      <w:r w:rsidR="00CC3AE1" w:rsidRPr="00C6165A">
        <w:t xml:space="preserve">nell’Allegato </w:t>
      </w:r>
      <w:r w:rsidR="009279E4" w:rsidRPr="00C6165A">
        <w:t xml:space="preserve">A </w:t>
      </w:r>
      <w:r w:rsidR="00CC3AE1" w:rsidRPr="00C6165A">
        <w:t xml:space="preserve">– </w:t>
      </w:r>
      <w:r w:rsidR="00CC3AE1" w:rsidRPr="005429B7">
        <w:t>Piano Aziendale – di ciascun partner</w:t>
      </w:r>
      <w:r w:rsidR="00036F6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39533DF4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4E433843" wp14:editId="0D3B0C4D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625"/>
    <w:multiLevelType w:val="hybridMultilevel"/>
    <w:tmpl w:val="202A3F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5CE9"/>
    <w:multiLevelType w:val="multilevel"/>
    <w:tmpl w:val="3BD48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6746"/>
    <w:multiLevelType w:val="hybridMultilevel"/>
    <w:tmpl w:val="231A0A06"/>
    <w:lvl w:ilvl="0" w:tplc="F1F0098A">
      <w:start w:val="1"/>
      <w:numFmt w:val="bullet"/>
      <w:pStyle w:val="RientroIIliv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351186"/>
    <w:multiLevelType w:val="hybridMultilevel"/>
    <w:tmpl w:val="9746FA04"/>
    <w:lvl w:ilvl="0" w:tplc="1A908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6F97"/>
    <w:multiLevelType w:val="hybridMultilevel"/>
    <w:tmpl w:val="D39A6BAC"/>
    <w:lvl w:ilvl="0" w:tplc="27646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D2F2B"/>
    <w:multiLevelType w:val="hybridMultilevel"/>
    <w:tmpl w:val="87741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7660690">
    <w:abstractNumId w:val="24"/>
  </w:num>
  <w:num w:numId="2" w16cid:durableId="2014146137">
    <w:abstractNumId w:val="27"/>
  </w:num>
  <w:num w:numId="3" w16cid:durableId="1382710726">
    <w:abstractNumId w:val="11"/>
  </w:num>
  <w:num w:numId="4" w16cid:durableId="1273708309">
    <w:abstractNumId w:val="30"/>
  </w:num>
  <w:num w:numId="5" w16cid:durableId="891693842">
    <w:abstractNumId w:val="10"/>
  </w:num>
  <w:num w:numId="6" w16cid:durableId="1353149822">
    <w:abstractNumId w:val="3"/>
  </w:num>
  <w:num w:numId="7" w16cid:durableId="975646413">
    <w:abstractNumId w:val="5"/>
  </w:num>
  <w:num w:numId="8" w16cid:durableId="1466195023">
    <w:abstractNumId w:val="22"/>
  </w:num>
  <w:num w:numId="9" w16cid:durableId="755442245">
    <w:abstractNumId w:val="21"/>
  </w:num>
  <w:num w:numId="10" w16cid:durableId="397245018">
    <w:abstractNumId w:val="4"/>
  </w:num>
  <w:num w:numId="11" w16cid:durableId="1179779366">
    <w:abstractNumId w:val="14"/>
  </w:num>
  <w:num w:numId="12" w16cid:durableId="1297443829">
    <w:abstractNumId w:val="17"/>
  </w:num>
  <w:num w:numId="13" w16cid:durableId="1498761432">
    <w:abstractNumId w:val="23"/>
  </w:num>
  <w:num w:numId="14" w16cid:durableId="1795639490">
    <w:abstractNumId w:val="20"/>
  </w:num>
  <w:num w:numId="15" w16cid:durableId="1117455771">
    <w:abstractNumId w:val="25"/>
  </w:num>
  <w:num w:numId="16" w16cid:durableId="1321302881">
    <w:abstractNumId w:val="32"/>
  </w:num>
  <w:num w:numId="17" w16cid:durableId="1761754356">
    <w:abstractNumId w:val="13"/>
  </w:num>
  <w:num w:numId="18" w16cid:durableId="977682210">
    <w:abstractNumId w:val="26"/>
  </w:num>
  <w:num w:numId="19" w16cid:durableId="3021739">
    <w:abstractNumId w:val="19"/>
  </w:num>
  <w:num w:numId="20" w16cid:durableId="1415664809">
    <w:abstractNumId w:val="2"/>
  </w:num>
  <w:num w:numId="21" w16cid:durableId="586114847">
    <w:abstractNumId w:val="31"/>
  </w:num>
  <w:num w:numId="22" w16cid:durableId="932058072">
    <w:abstractNumId w:val="1"/>
  </w:num>
  <w:num w:numId="23" w16cid:durableId="2042894066">
    <w:abstractNumId w:val="7"/>
  </w:num>
  <w:num w:numId="24" w16cid:durableId="2123457574">
    <w:abstractNumId w:val="29"/>
  </w:num>
  <w:num w:numId="25" w16cid:durableId="793911566">
    <w:abstractNumId w:val="12"/>
  </w:num>
  <w:num w:numId="26" w16cid:durableId="1956254253">
    <w:abstractNumId w:val="33"/>
  </w:num>
  <w:num w:numId="27" w16cid:durableId="1363093677">
    <w:abstractNumId w:val="6"/>
  </w:num>
  <w:num w:numId="28" w16cid:durableId="1385061369">
    <w:abstractNumId w:val="28"/>
  </w:num>
  <w:num w:numId="29" w16cid:durableId="1512988807">
    <w:abstractNumId w:val="8"/>
  </w:num>
  <w:num w:numId="30" w16cid:durableId="871772626">
    <w:abstractNumId w:val="0"/>
  </w:num>
  <w:num w:numId="31" w16cid:durableId="1226986037">
    <w:abstractNumId w:val="9"/>
  </w:num>
  <w:num w:numId="32" w16cid:durableId="1621760863">
    <w:abstractNumId w:val="16"/>
  </w:num>
  <w:num w:numId="33" w16cid:durableId="5787931">
    <w:abstractNumId w:val="16"/>
    <w:lvlOverride w:ilvl="0">
      <w:startOverride w:val="1"/>
    </w:lvlOverride>
  </w:num>
  <w:num w:numId="34" w16cid:durableId="744688555">
    <w:abstractNumId w:val="15"/>
  </w:num>
  <w:num w:numId="35" w16cid:durableId="2023777290">
    <w:abstractNumId w:val="16"/>
    <w:lvlOverride w:ilvl="0">
      <w:startOverride w:val="1"/>
    </w:lvlOverride>
  </w:num>
  <w:num w:numId="36" w16cid:durableId="12212141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3039"/>
    <w:rsid w:val="00006103"/>
    <w:rsid w:val="00006198"/>
    <w:rsid w:val="00014C31"/>
    <w:rsid w:val="00015074"/>
    <w:rsid w:val="00017A1C"/>
    <w:rsid w:val="00031D7E"/>
    <w:rsid w:val="00036F6A"/>
    <w:rsid w:val="00037293"/>
    <w:rsid w:val="000372CE"/>
    <w:rsid w:val="0005281A"/>
    <w:rsid w:val="0005412A"/>
    <w:rsid w:val="00056E03"/>
    <w:rsid w:val="000858A9"/>
    <w:rsid w:val="000963F0"/>
    <w:rsid w:val="000B5129"/>
    <w:rsid w:val="000B5D1C"/>
    <w:rsid w:val="000C1E22"/>
    <w:rsid w:val="000C57E5"/>
    <w:rsid w:val="000F5AC8"/>
    <w:rsid w:val="00104D86"/>
    <w:rsid w:val="00106CC7"/>
    <w:rsid w:val="00122AA8"/>
    <w:rsid w:val="00125EA1"/>
    <w:rsid w:val="00130F08"/>
    <w:rsid w:val="00150644"/>
    <w:rsid w:val="00157DAF"/>
    <w:rsid w:val="001615A1"/>
    <w:rsid w:val="001623B2"/>
    <w:rsid w:val="00163CB1"/>
    <w:rsid w:val="00167E4B"/>
    <w:rsid w:val="00190753"/>
    <w:rsid w:val="0019459C"/>
    <w:rsid w:val="00194D66"/>
    <w:rsid w:val="001A28A5"/>
    <w:rsid w:val="001B233C"/>
    <w:rsid w:val="001B2867"/>
    <w:rsid w:val="001C2E0C"/>
    <w:rsid w:val="001C3810"/>
    <w:rsid w:val="001C7691"/>
    <w:rsid w:val="001C7692"/>
    <w:rsid w:val="001D193F"/>
    <w:rsid w:val="001D2131"/>
    <w:rsid w:val="001D762F"/>
    <w:rsid w:val="001D7B3E"/>
    <w:rsid w:val="001E0863"/>
    <w:rsid w:val="001E14B9"/>
    <w:rsid w:val="001E461B"/>
    <w:rsid w:val="00207EC7"/>
    <w:rsid w:val="0022445A"/>
    <w:rsid w:val="00227387"/>
    <w:rsid w:val="00232DEC"/>
    <w:rsid w:val="00237211"/>
    <w:rsid w:val="00246446"/>
    <w:rsid w:val="00247859"/>
    <w:rsid w:val="002560C0"/>
    <w:rsid w:val="00277BD1"/>
    <w:rsid w:val="00291DE3"/>
    <w:rsid w:val="002A0A4B"/>
    <w:rsid w:val="002A4147"/>
    <w:rsid w:val="002C6A08"/>
    <w:rsid w:val="002D55EB"/>
    <w:rsid w:val="002D7A75"/>
    <w:rsid w:val="002E093E"/>
    <w:rsid w:val="002E21C9"/>
    <w:rsid w:val="002E5AC4"/>
    <w:rsid w:val="002E69AF"/>
    <w:rsid w:val="002F649C"/>
    <w:rsid w:val="00301F3E"/>
    <w:rsid w:val="00315E31"/>
    <w:rsid w:val="00317BE3"/>
    <w:rsid w:val="00321B80"/>
    <w:rsid w:val="003256C8"/>
    <w:rsid w:val="00327848"/>
    <w:rsid w:val="003315C6"/>
    <w:rsid w:val="00336ED6"/>
    <w:rsid w:val="003374D5"/>
    <w:rsid w:val="00346160"/>
    <w:rsid w:val="0035480D"/>
    <w:rsid w:val="003645A8"/>
    <w:rsid w:val="00381E7E"/>
    <w:rsid w:val="0038422D"/>
    <w:rsid w:val="00391791"/>
    <w:rsid w:val="003944C1"/>
    <w:rsid w:val="003A3762"/>
    <w:rsid w:val="003B5892"/>
    <w:rsid w:val="003B5F85"/>
    <w:rsid w:val="003C7A79"/>
    <w:rsid w:val="003D0DF9"/>
    <w:rsid w:val="003D5089"/>
    <w:rsid w:val="003D5959"/>
    <w:rsid w:val="003D5D2A"/>
    <w:rsid w:val="003E3ADE"/>
    <w:rsid w:val="003E7FFC"/>
    <w:rsid w:val="003F1BF1"/>
    <w:rsid w:val="003F1D3A"/>
    <w:rsid w:val="00405547"/>
    <w:rsid w:val="00411C95"/>
    <w:rsid w:val="0043117C"/>
    <w:rsid w:val="00432B86"/>
    <w:rsid w:val="00447A60"/>
    <w:rsid w:val="00457011"/>
    <w:rsid w:val="0046344C"/>
    <w:rsid w:val="004702F2"/>
    <w:rsid w:val="0047628B"/>
    <w:rsid w:val="004852BE"/>
    <w:rsid w:val="004974AB"/>
    <w:rsid w:val="004C2481"/>
    <w:rsid w:val="004D34CF"/>
    <w:rsid w:val="004D42AD"/>
    <w:rsid w:val="004D67F8"/>
    <w:rsid w:val="004E032F"/>
    <w:rsid w:val="004E0F28"/>
    <w:rsid w:val="004E2A0E"/>
    <w:rsid w:val="004E66F3"/>
    <w:rsid w:val="004F40D8"/>
    <w:rsid w:val="00503498"/>
    <w:rsid w:val="005042C7"/>
    <w:rsid w:val="00511FEA"/>
    <w:rsid w:val="00513E09"/>
    <w:rsid w:val="00523E60"/>
    <w:rsid w:val="00524075"/>
    <w:rsid w:val="00530CB7"/>
    <w:rsid w:val="00536C42"/>
    <w:rsid w:val="005429B7"/>
    <w:rsid w:val="005540DC"/>
    <w:rsid w:val="0056000A"/>
    <w:rsid w:val="00560032"/>
    <w:rsid w:val="00565A8F"/>
    <w:rsid w:val="00582615"/>
    <w:rsid w:val="0058515A"/>
    <w:rsid w:val="005A291F"/>
    <w:rsid w:val="005D001B"/>
    <w:rsid w:val="005D0EF7"/>
    <w:rsid w:val="005D3994"/>
    <w:rsid w:val="005F058B"/>
    <w:rsid w:val="005F183E"/>
    <w:rsid w:val="00605D46"/>
    <w:rsid w:val="00613C14"/>
    <w:rsid w:val="00614621"/>
    <w:rsid w:val="006253C7"/>
    <w:rsid w:val="00646ECC"/>
    <w:rsid w:val="006505DB"/>
    <w:rsid w:val="00651BD8"/>
    <w:rsid w:val="00652722"/>
    <w:rsid w:val="00653CA3"/>
    <w:rsid w:val="00667F22"/>
    <w:rsid w:val="00670136"/>
    <w:rsid w:val="006703D8"/>
    <w:rsid w:val="0068070D"/>
    <w:rsid w:val="00691170"/>
    <w:rsid w:val="00691184"/>
    <w:rsid w:val="006952F1"/>
    <w:rsid w:val="006A7BA5"/>
    <w:rsid w:val="006C54F8"/>
    <w:rsid w:val="006C6910"/>
    <w:rsid w:val="006C73E9"/>
    <w:rsid w:val="006D2C67"/>
    <w:rsid w:val="006D5A80"/>
    <w:rsid w:val="006E12E6"/>
    <w:rsid w:val="006E1899"/>
    <w:rsid w:val="006E6CB9"/>
    <w:rsid w:val="00706036"/>
    <w:rsid w:val="00706CEA"/>
    <w:rsid w:val="007109FB"/>
    <w:rsid w:val="00715CD4"/>
    <w:rsid w:val="0072064B"/>
    <w:rsid w:val="0073063F"/>
    <w:rsid w:val="00732D4C"/>
    <w:rsid w:val="0074162A"/>
    <w:rsid w:val="007466DD"/>
    <w:rsid w:val="00752648"/>
    <w:rsid w:val="00752BD4"/>
    <w:rsid w:val="00754B55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30D64"/>
    <w:rsid w:val="00833857"/>
    <w:rsid w:val="00835E0B"/>
    <w:rsid w:val="00846133"/>
    <w:rsid w:val="00854A32"/>
    <w:rsid w:val="00856F89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E03D0"/>
    <w:rsid w:val="008F5650"/>
    <w:rsid w:val="008F5834"/>
    <w:rsid w:val="008F587B"/>
    <w:rsid w:val="00905015"/>
    <w:rsid w:val="009113CA"/>
    <w:rsid w:val="009244B6"/>
    <w:rsid w:val="009263A4"/>
    <w:rsid w:val="009279E4"/>
    <w:rsid w:val="0095383A"/>
    <w:rsid w:val="00962302"/>
    <w:rsid w:val="00962F17"/>
    <w:rsid w:val="00965BDF"/>
    <w:rsid w:val="0096632F"/>
    <w:rsid w:val="00973A27"/>
    <w:rsid w:val="009A237B"/>
    <w:rsid w:val="009B534F"/>
    <w:rsid w:val="009B7B56"/>
    <w:rsid w:val="009C10A8"/>
    <w:rsid w:val="009D0F10"/>
    <w:rsid w:val="009D6E7F"/>
    <w:rsid w:val="009F396F"/>
    <w:rsid w:val="009F5471"/>
    <w:rsid w:val="00A040B7"/>
    <w:rsid w:val="00A418E0"/>
    <w:rsid w:val="00A5134A"/>
    <w:rsid w:val="00A53E26"/>
    <w:rsid w:val="00A60652"/>
    <w:rsid w:val="00A61E8E"/>
    <w:rsid w:val="00A744C2"/>
    <w:rsid w:val="00A90761"/>
    <w:rsid w:val="00A931C5"/>
    <w:rsid w:val="00A93EEE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464CC"/>
    <w:rsid w:val="00B55F66"/>
    <w:rsid w:val="00B62FA2"/>
    <w:rsid w:val="00B7066D"/>
    <w:rsid w:val="00B70A55"/>
    <w:rsid w:val="00B835D5"/>
    <w:rsid w:val="00B92574"/>
    <w:rsid w:val="00BA00B3"/>
    <w:rsid w:val="00BA6D01"/>
    <w:rsid w:val="00BB77EA"/>
    <w:rsid w:val="00BC4C89"/>
    <w:rsid w:val="00BD1C6C"/>
    <w:rsid w:val="00BE24CE"/>
    <w:rsid w:val="00BE7EB9"/>
    <w:rsid w:val="00BF5CDF"/>
    <w:rsid w:val="00C006B9"/>
    <w:rsid w:val="00C0197A"/>
    <w:rsid w:val="00C04704"/>
    <w:rsid w:val="00C14A18"/>
    <w:rsid w:val="00C40CAA"/>
    <w:rsid w:val="00C40DA9"/>
    <w:rsid w:val="00C4183D"/>
    <w:rsid w:val="00C42C24"/>
    <w:rsid w:val="00C54056"/>
    <w:rsid w:val="00C6011D"/>
    <w:rsid w:val="00C6165A"/>
    <w:rsid w:val="00C61E51"/>
    <w:rsid w:val="00C719D6"/>
    <w:rsid w:val="00C73FB8"/>
    <w:rsid w:val="00C80B35"/>
    <w:rsid w:val="00C916D8"/>
    <w:rsid w:val="00C92AB9"/>
    <w:rsid w:val="00C968CC"/>
    <w:rsid w:val="00CA36D1"/>
    <w:rsid w:val="00CA48C6"/>
    <w:rsid w:val="00CB0663"/>
    <w:rsid w:val="00CB5F3D"/>
    <w:rsid w:val="00CB72C5"/>
    <w:rsid w:val="00CC0E7D"/>
    <w:rsid w:val="00CC2003"/>
    <w:rsid w:val="00CC3AE1"/>
    <w:rsid w:val="00CC4E77"/>
    <w:rsid w:val="00CD7296"/>
    <w:rsid w:val="00CE10F6"/>
    <w:rsid w:val="00CF5FC2"/>
    <w:rsid w:val="00D02C0C"/>
    <w:rsid w:val="00D11D1E"/>
    <w:rsid w:val="00D264CB"/>
    <w:rsid w:val="00D36AAD"/>
    <w:rsid w:val="00D44BDB"/>
    <w:rsid w:val="00D46594"/>
    <w:rsid w:val="00D77A25"/>
    <w:rsid w:val="00D84BCD"/>
    <w:rsid w:val="00D91526"/>
    <w:rsid w:val="00D97C2C"/>
    <w:rsid w:val="00DA18AB"/>
    <w:rsid w:val="00DA4714"/>
    <w:rsid w:val="00DB49B2"/>
    <w:rsid w:val="00DD19A5"/>
    <w:rsid w:val="00DD424D"/>
    <w:rsid w:val="00DD6E5D"/>
    <w:rsid w:val="00DE2C35"/>
    <w:rsid w:val="00DE74BD"/>
    <w:rsid w:val="00E004E9"/>
    <w:rsid w:val="00E00BFB"/>
    <w:rsid w:val="00E146F7"/>
    <w:rsid w:val="00E2702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6B6E"/>
    <w:rsid w:val="00F23639"/>
    <w:rsid w:val="00F30463"/>
    <w:rsid w:val="00F518E7"/>
    <w:rsid w:val="00F57107"/>
    <w:rsid w:val="00F57A99"/>
    <w:rsid w:val="00F607B3"/>
    <w:rsid w:val="00F60808"/>
    <w:rsid w:val="00F72446"/>
    <w:rsid w:val="00F8135C"/>
    <w:rsid w:val="00F83DD1"/>
    <w:rsid w:val="00F87093"/>
    <w:rsid w:val="00F97C51"/>
    <w:rsid w:val="00FA3AA3"/>
    <w:rsid w:val="00FA4CF3"/>
    <w:rsid w:val="00FA7720"/>
    <w:rsid w:val="00FC1260"/>
    <w:rsid w:val="00FD4BDE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numPr>
        <w:numId w:val="25"/>
      </w:numPr>
      <w:spacing w:before="60"/>
      <w:ind w:left="290" w:hanging="142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2E21C9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315-0B57-4206-B7BA-EBA9D80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info</cp:lastModifiedBy>
  <cp:revision>52</cp:revision>
  <cp:lastPrinted>2021-05-03T12:26:00Z</cp:lastPrinted>
  <dcterms:created xsi:type="dcterms:W3CDTF">2021-04-29T09:18:00Z</dcterms:created>
  <dcterms:modified xsi:type="dcterms:W3CDTF">2023-01-31T11:03:00Z</dcterms:modified>
</cp:coreProperties>
</file>